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Default="005B3541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9A320C" w:rsidRPr="009A3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7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proofErr w:type="spellStart"/>
      <w:r w:rsidR="009A320C" w:rsidRPr="009A3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зарахованої</w:t>
      </w:r>
      <w:proofErr w:type="spellEnd"/>
      <w:r w:rsidR="009A320C" w:rsidRPr="009A3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9A320C" w:rsidRPr="009A3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або</w:t>
      </w:r>
      <w:proofErr w:type="spellEnd"/>
      <w:r w:rsidR="009A320C" w:rsidRPr="009A32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A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писаної іноземної валюти за розподільчими рахунк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9A32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18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ух коштів на </w:t>
      </w:r>
      <w:r w:rsidR="000541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подільчих</w:t>
      </w:r>
      <w:r w:rsidR="00821D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18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хунка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52553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404CA0" w:rsidRPr="005C21F7" w:rsidRDefault="005C21F7" w:rsidP="005A1D6A">
      <w:pPr>
        <w:pStyle w:val="a3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і суми зарахованої або списаної банком іноземної валюти (у розрізі валют) за розподільчими рахунками суб</w:t>
      </w:r>
      <w:r w:rsidRPr="005C21F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ктів господарювання за звітний операційний день </w:t>
      </w:r>
      <w:r w:rsidR="00DE5F07"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E5F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роти за балансовим рахунком 2603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операції з обов’язкового продажу надходжень на користь юридичних осіб та за власними операціями банку. </w:t>
      </w:r>
    </w:p>
    <w:p w:rsidR="001B4A05" w:rsidRPr="005A1D6A" w:rsidRDefault="00B934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EC7E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</w:t>
      </w:r>
      <w:bookmarkStart w:id="0" w:name="_GoBack"/>
      <w:bookmarkEnd w:id="0"/>
      <w:r w:rsidR="005A1D6A" w:rsidRPr="005A1D6A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ться в регіональному розрізі.</w:t>
      </w:r>
    </w:p>
    <w:p w:rsidR="005A1D6A" w:rsidRDefault="005A1D6A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</w:p>
    <w:p w:rsidR="005A1D6A" w:rsidRDefault="005A1D6A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</w:p>
    <w:p w:rsidR="005A1D6A" w:rsidRPr="002F4ED7" w:rsidRDefault="005A1D6A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5C21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7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C21F7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5C21F7" w:rsidRPr="005C21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рахованої або </w:t>
      </w:r>
      <w:r w:rsidR="005C21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писаної іноземної валюти за розподільчими рахунками</w:t>
      </w:r>
      <w:r w:rsidR="00D573D3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5C21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0E3CC6" w:rsidRPr="00321F95" w:rsidRDefault="000E3CC6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35495" w:rsidRPr="00F5056A" w:rsidRDefault="00435495" w:rsidP="00F5056A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505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F5056A" w:rsidRDefault="00F5056A" w:rsidP="00F5056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5056A" w:rsidRPr="002F4ED7" w:rsidRDefault="00F5056A" w:rsidP="00F50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12CCF" w:rsidRDefault="00F5056A" w:rsidP="00F50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312C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312CC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іноземної валюти в повному обсязі на розподільчий рахунок</w:t>
      </w:r>
      <w:r w:rsidR="00DE5F0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сум надходжень в іноземній валюті, які є базою для розрахунку суми обов</w:t>
      </w:r>
      <w:r w:rsidR="00DE5F07"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DE5F0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го продажу</w:t>
      </w:r>
      <w:r w:rsidR="007F0C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5F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91=6. </w:t>
      </w:r>
    </w:p>
    <w:p w:rsidR="00F5056A" w:rsidRDefault="00312CCF" w:rsidP="00F50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237E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 іноземній валюті, які є базою для розрахунку су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237E5A" w:rsidRPr="00237E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</w:t>
      </w:r>
      <w:r w:rsidR="00AF753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91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</w:p>
    <w:p w:rsidR="00DE5F07" w:rsidRDefault="00DE5F07" w:rsidP="00DE5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исання іноземної валюти </w:t>
      </w:r>
      <w:r w:rsidR="00E846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овному обсяз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розподільчого рахунку</w:t>
      </w:r>
      <w:r w:rsidR="00A0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для </w:t>
      </w:r>
      <w:proofErr w:type="spellStart"/>
      <w:r w:rsidR="00A0433B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A043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A0433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го</w:t>
      </w:r>
      <w:proofErr w:type="spellEnd"/>
      <w:r w:rsidR="00A0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91=5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5056A" w:rsidRDefault="00312CCF" w:rsidP="00312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із списання іноземної валют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237E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91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</w:p>
    <w:p w:rsidR="00F5056A" w:rsidRDefault="00F5056A" w:rsidP="00F5056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5056A" w:rsidRDefault="00F5056A" w:rsidP="008F08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5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9A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A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07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балансового рахунку (Д</w:t>
      </w:r>
      <w:r w:rsidRPr="00F5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R020</w:t>
      </w:r>
      <w:r w:rsidR="00723A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1058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араметр </w:t>
      </w:r>
      <w:r w:rsidR="001058B5" w:rsidRPr="00F5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20</w:t>
      </w:r>
      <w:r w:rsidRPr="00F50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B4A05" w:rsidRDefault="001B4A05" w:rsidP="008F08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</w:t>
      </w:r>
      <w:r w:rsidR="00C04863" w:rsidRPr="00C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237E5A"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іноземної валюти за розподільчими рахунками</w:t>
      </w:r>
      <w:r w:rsidR="00237E5A"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ля су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7E5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ь в іноземн</w:t>
      </w:r>
      <w:r w:rsidR="00E84636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237E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</w:t>
      </w:r>
      <w:r w:rsidR="00E8463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237E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="00E84636">
        <w:rPr>
          <w:rFonts w:ascii="Times New Roman" w:eastAsia="Times New Roman" w:hAnsi="Times New Roman" w:cs="Times New Roman"/>
          <w:sz w:val="28"/>
          <w:szCs w:val="28"/>
          <w:lang w:eastAsia="uk-UA"/>
        </w:rPr>
        <w:t>є базою для розрахунку суми обов</w:t>
      </w:r>
      <w:r w:rsidR="00E84636"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84636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го продажу</w:t>
      </w:r>
      <w:r w:rsidR="00237E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1=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5</w:t>
      </w:r>
      <w:r w:rsidR="00FC2735"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>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араметр </w:t>
      </w:r>
      <w:r w:rsidRPr="001B4A05">
        <w:rPr>
          <w:rFonts w:ascii="Times New Roman" w:eastAsia="Times New Roman" w:hAnsi="Times New Roman" w:cs="Times New Roman"/>
          <w:sz w:val="28"/>
          <w:szCs w:val="28"/>
          <w:lang w:eastAsia="uk-UA"/>
        </w:rPr>
        <w:t>R020=26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12CCF" w:rsidRDefault="001B4A05" w:rsidP="008F08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із списання іноземної валют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FC273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1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) Параметр </w:t>
      </w:r>
      <w:r w:rsidRPr="001B4A05">
        <w:rPr>
          <w:rFonts w:ascii="Times New Roman" w:eastAsia="Times New Roman" w:hAnsi="Times New Roman" w:cs="Times New Roman"/>
          <w:sz w:val="28"/>
          <w:szCs w:val="28"/>
          <w:lang w:eastAsia="uk-UA"/>
        </w:rPr>
        <w:t>R020=260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1919, 2909.</w:t>
      </w:r>
    </w:p>
    <w:p w:rsidR="00F5056A" w:rsidRPr="00F5056A" w:rsidRDefault="00F5056A" w:rsidP="00F5056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5056A" w:rsidRPr="00097313" w:rsidRDefault="00F5056A" w:rsidP="00F50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D92C01" w:rsidRPr="00244BA4" w:rsidRDefault="00F5056A" w:rsidP="00CC1426">
      <w:pPr>
        <w:rPr>
          <w:b/>
          <w:u w:val="single"/>
          <w:lang w:eastAsia="uk-UA"/>
        </w:rPr>
      </w:pPr>
      <w:r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</w:t>
      </w:r>
      <w:r w:rsidR="00EA2B09"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була зарахована</w:t>
      </w:r>
      <w:r w:rsidR="00AD4291"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ахунок</w:t>
      </w:r>
      <w:r w:rsidR="00EA2B09"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списана</w:t>
      </w:r>
      <w:r w:rsidR="00AD4291"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ахунку</w:t>
      </w:r>
      <w:r w:rsidR="00EA2B09"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C1426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CC14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sectPr w:rsidR="00D92C01" w:rsidRPr="00244B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56D97"/>
    <w:multiLevelType w:val="hybridMultilevel"/>
    <w:tmpl w:val="409E62DE"/>
    <w:lvl w:ilvl="0" w:tplc="316A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1079B"/>
    <w:rsid w:val="000109C1"/>
    <w:rsid w:val="00013E34"/>
    <w:rsid w:val="0001503D"/>
    <w:rsid w:val="00015D97"/>
    <w:rsid w:val="000218BC"/>
    <w:rsid w:val="00025085"/>
    <w:rsid w:val="00031E75"/>
    <w:rsid w:val="0003342B"/>
    <w:rsid w:val="0003630D"/>
    <w:rsid w:val="00042F24"/>
    <w:rsid w:val="000437C9"/>
    <w:rsid w:val="000444EC"/>
    <w:rsid w:val="000449A9"/>
    <w:rsid w:val="000467A3"/>
    <w:rsid w:val="00052815"/>
    <w:rsid w:val="0005412B"/>
    <w:rsid w:val="00070DA0"/>
    <w:rsid w:val="00074C18"/>
    <w:rsid w:val="00077A5F"/>
    <w:rsid w:val="00085F0E"/>
    <w:rsid w:val="00087F4B"/>
    <w:rsid w:val="000933E1"/>
    <w:rsid w:val="00096BAC"/>
    <w:rsid w:val="00097313"/>
    <w:rsid w:val="0009775A"/>
    <w:rsid w:val="000A57A1"/>
    <w:rsid w:val="000B1BE8"/>
    <w:rsid w:val="000B2EA4"/>
    <w:rsid w:val="000B5B7C"/>
    <w:rsid w:val="000C5C1A"/>
    <w:rsid w:val="000C75B1"/>
    <w:rsid w:val="000D0424"/>
    <w:rsid w:val="000D1100"/>
    <w:rsid w:val="000D1536"/>
    <w:rsid w:val="000D1E1E"/>
    <w:rsid w:val="000D2972"/>
    <w:rsid w:val="000E2DED"/>
    <w:rsid w:val="000E3CC6"/>
    <w:rsid w:val="000F1756"/>
    <w:rsid w:val="001058B5"/>
    <w:rsid w:val="00106238"/>
    <w:rsid w:val="00107965"/>
    <w:rsid w:val="00110089"/>
    <w:rsid w:val="001101F2"/>
    <w:rsid w:val="001201C4"/>
    <w:rsid w:val="001313EC"/>
    <w:rsid w:val="0014572F"/>
    <w:rsid w:val="001464E9"/>
    <w:rsid w:val="00150AFE"/>
    <w:rsid w:val="0015720B"/>
    <w:rsid w:val="00162A3C"/>
    <w:rsid w:val="00164318"/>
    <w:rsid w:val="001808B1"/>
    <w:rsid w:val="00180A93"/>
    <w:rsid w:val="00182B98"/>
    <w:rsid w:val="00187638"/>
    <w:rsid w:val="0019196B"/>
    <w:rsid w:val="001A3763"/>
    <w:rsid w:val="001A58C0"/>
    <w:rsid w:val="001B3851"/>
    <w:rsid w:val="001B4A05"/>
    <w:rsid w:val="001C31D9"/>
    <w:rsid w:val="001D2322"/>
    <w:rsid w:val="001D6E70"/>
    <w:rsid w:val="001D6F93"/>
    <w:rsid w:val="001D780D"/>
    <w:rsid w:val="001E6760"/>
    <w:rsid w:val="001F47A1"/>
    <w:rsid w:val="001F4C5C"/>
    <w:rsid w:val="001F6EFE"/>
    <w:rsid w:val="002058C4"/>
    <w:rsid w:val="00210C33"/>
    <w:rsid w:val="0021163F"/>
    <w:rsid w:val="00211FC8"/>
    <w:rsid w:val="00214A31"/>
    <w:rsid w:val="002170E2"/>
    <w:rsid w:val="00222827"/>
    <w:rsid w:val="002254AD"/>
    <w:rsid w:val="00233834"/>
    <w:rsid w:val="0023780D"/>
    <w:rsid w:val="00237E5A"/>
    <w:rsid w:val="00244BA4"/>
    <w:rsid w:val="00255271"/>
    <w:rsid w:val="0025771A"/>
    <w:rsid w:val="002831D8"/>
    <w:rsid w:val="0028552A"/>
    <w:rsid w:val="0029316B"/>
    <w:rsid w:val="00295698"/>
    <w:rsid w:val="002A30C5"/>
    <w:rsid w:val="002A3A36"/>
    <w:rsid w:val="002A52A1"/>
    <w:rsid w:val="002A7D3B"/>
    <w:rsid w:val="002B0E82"/>
    <w:rsid w:val="002D32B0"/>
    <w:rsid w:val="002D5AD9"/>
    <w:rsid w:val="002E0121"/>
    <w:rsid w:val="002E477F"/>
    <w:rsid w:val="002F4ED7"/>
    <w:rsid w:val="002F7670"/>
    <w:rsid w:val="0030425E"/>
    <w:rsid w:val="00312CCF"/>
    <w:rsid w:val="003170CD"/>
    <w:rsid w:val="0032018A"/>
    <w:rsid w:val="00321F95"/>
    <w:rsid w:val="0032475C"/>
    <w:rsid w:val="00340AA8"/>
    <w:rsid w:val="00344EBE"/>
    <w:rsid w:val="00353A28"/>
    <w:rsid w:val="0035668E"/>
    <w:rsid w:val="0036246F"/>
    <w:rsid w:val="003666B0"/>
    <w:rsid w:val="00386B5F"/>
    <w:rsid w:val="00387033"/>
    <w:rsid w:val="00390E5C"/>
    <w:rsid w:val="00391976"/>
    <w:rsid w:val="003A144D"/>
    <w:rsid w:val="003B1F00"/>
    <w:rsid w:val="003B5EEF"/>
    <w:rsid w:val="003B7926"/>
    <w:rsid w:val="003C1190"/>
    <w:rsid w:val="003C1814"/>
    <w:rsid w:val="003D1DE4"/>
    <w:rsid w:val="003D3F65"/>
    <w:rsid w:val="003E07B6"/>
    <w:rsid w:val="003F1241"/>
    <w:rsid w:val="00404CA0"/>
    <w:rsid w:val="00411222"/>
    <w:rsid w:val="00413744"/>
    <w:rsid w:val="00413EFB"/>
    <w:rsid w:val="00423196"/>
    <w:rsid w:val="00426A59"/>
    <w:rsid w:val="00435495"/>
    <w:rsid w:val="00453C10"/>
    <w:rsid w:val="0045504E"/>
    <w:rsid w:val="00462E53"/>
    <w:rsid w:val="00471506"/>
    <w:rsid w:val="00496235"/>
    <w:rsid w:val="004A187E"/>
    <w:rsid w:val="004A5ADA"/>
    <w:rsid w:val="004B69C9"/>
    <w:rsid w:val="004C251C"/>
    <w:rsid w:val="004D0A8B"/>
    <w:rsid w:val="004F0669"/>
    <w:rsid w:val="004F7486"/>
    <w:rsid w:val="00505977"/>
    <w:rsid w:val="005075B7"/>
    <w:rsid w:val="00511C18"/>
    <w:rsid w:val="00520E3F"/>
    <w:rsid w:val="00525533"/>
    <w:rsid w:val="00541993"/>
    <w:rsid w:val="00542FB8"/>
    <w:rsid w:val="00552CE1"/>
    <w:rsid w:val="00553B90"/>
    <w:rsid w:val="005547B7"/>
    <w:rsid w:val="005565AE"/>
    <w:rsid w:val="005579AC"/>
    <w:rsid w:val="00560A51"/>
    <w:rsid w:val="00570F00"/>
    <w:rsid w:val="00574486"/>
    <w:rsid w:val="00575460"/>
    <w:rsid w:val="00576CA3"/>
    <w:rsid w:val="00580D88"/>
    <w:rsid w:val="005817E2"/>
    <w:rsid w:val="00587A81"/>
    <w:rsid w:val="00587DF4"/>
    <w:rsid w:val="005901BC"/>
    <w:rsid w:val="0059089F"/>
    <w:rsid w:val="00594837"/>
    <w:rsid w:val="00596277"/>
    <w:rsid w:val="005A0CA6"/>
    <w:rsid w:val="005A0FF9"/>
    <w:rsid w:val="005A1821"/>
    <w:rsid w:val="005A1D6A"/>
    <w:rsid w:val="005A37FA"/>
    <w:rsid w:val="005A6EA7"/>
    <w:rsid w:val="005A7089"/>
    <w:rsid w:val="005B3541"/>
    <w:rsid w:val="005C11E3"/>
    <w:rsid w:val="005C21F7"/>
    <w:rsid w:val="005C35F9"/>
    <w:rsid w:val="005E0337"/>
    <w:rsid w:val="005E62C3"/>
    <w:rsid w:val="005F2EBA"/>
    <w:rsid w:val="005F3BD7"/>
    <w:rsid w:val="005F6E37"/>
    <w:rsid w:val="0060496C"/>
    <w:rsid w:val="00606172"/>
    <w:rsid w:val="0062508D"/>
    <w:rsid w:val="00632D2F"/>
    <w:rsid w:val="00635C56"/>
    <w:rsid w:val="00636323"/>
    <w:rsid w:val="00642A9C"/>
    <w:rsid w:val="006433AC"/>
    <w:rsid w:val="006470BE"/>
    <w:rsid w:val="00652648"/>
    <w:rsid w:val="00654409"/>
    <w:rsid w:val="00660A6D"/>
    <w:rsid w:val="00664924"/>
    <w:rsid w:val="006716AA"/>
    <w:rsid w:val="0067185E"/>
    <w:rsid w:val="006775C4"/>
    <w:rsid w:val="00683655"/>
    <w:rsid w:val="00687453"/>
    <w:rsid w:val="00687EF8"/>
    <w:rsid w:val="00692001"/>
    <w:rsid w:val="006B5E6A"/>
    <w:rsid w:val="006C411B"/>
    <w:rsid w:val="006C7C2F"/>
    <w:rsid w:val="006D2E41"/>
    <w:rsid w:val="006D67F2"/>
    <w:rsid w:val="006D70CF"/>
    <w:rsid w:val="006E3379"/>
    <w:rsid w:val="006E3F4E"/>
    <w:rsid w:val="007075B6"/>
    <w:rsid w:val="00723A70"/>
    <w:rsid w:val="00726FD0"/>
    <w:rsid w:val="00731E7C"/>
    <w:rsid w:val="00736DBD"/>
    <w:rsid w:val="007412AC"/>
    <w:rsid w:val="00741D34"/>
    <w:rsid w:val="007465E3"/>
    <w:rsid w:val="00751E11"/>
    <w:rsid w:val="0075629D"/>
    <w:rsid w:val="00763821"/>
    <w:rsid w:val="00770AAD"/>
    <w:rsid w:val="00771BEE"/>
    <w:rsid w:val="00776717"/>
    <w:rsid w:val="00776837"/>
    <w:rsid w:val="00782FDB"/>
    <w:rsid w:val="0078350C"/>
    <w:rsid w:val="00784CE5"/>
    <w:rsid w:val="00787E2A"/>
    <w:rsid w:val="007A2CB7"/>
    <w:rsid w:val="007A6976"/>
    <w:rsid w:val="007A7BCB"/>
    <w:rsid w:val="007D348E"/>
    <w:rsid w:val="007E7A96"/>
    <w:rsid w:val="007F02FF"/>
    <w:rsid w:val="007F0C85"/>
    <w:rsid w:val="007F54FC"/>
    <w:rsid w:val="007F5C7D"/>
    <w:rsid w:val="007F612F"/>
    <w:rsid w:val="007F70C4"/>
    <w:rsid w:val="00810AD4"/>
    <w:rsid w:val="00810DDC"/>
    <w:rsid w:val="00811CA4"/>
    <w:rsid w:val="00811EC2"/>
    <w:rsid w:val="0081211E"/>
    <w:rsid w:val="008127B0"/>
    <w:rsid w:val="00812BBA"/>
    <w:rsid w:val="00821DE3"/>
    <w:rsid w:val="008234A9"/>
    <w:rsid w:val="0082425A"/>
    <w:rsid w:val="00834668"/>
    <w:rsid w:val="008361A8"/>
    <w:rsid w:val="00844364"/>
    <w:rsid w:val="008525AD"/>
    <w:rsid w:val="00853690"/>
    <w:rsid w:val="008835A0"/>
    <w:rsid w:val="00883B48"/>
    <w:rsid w:val="00891468"/>
    <w:rsid w:val="00891908"/>
    <w:rsid w:val="008A6321"/>
    <w:rsid w:val="008A63DC"/>
    <w:rsid w:val="008B23A8"/>
    <w:rsid w:val="008B3344"/>
    <w:rsid w:val="008C59B9"/>
    <w:rsid w:val="008E23E6"/>
    <w:rsid w:val="008E3156"/>
    <w:rsid w:val="008E3E3E"/>
    <w:rsid w:val="008F0868"/>
    <w:rsid w:val="008F090E"/>
    <w:rsid w:val="008F3E81"/>
    <w:rsid w:val="008F67A7"/>
    <w:rsid w:val="008F71F2"/>
    <w:rsid w:val="00900988"/>
    <w:rsid w:val="0090243B"/>
    <w:rsid w:val="00911882"/>
    <w:rsid w:val="00914275"/>
    <w:rsid w:val="00926A0C"/>
    <w:rsid w:val="009414EA"/>
    <w:rsid w:val="00946C27"/>
    <w:rsid w:val="00950AD1"/>
    <w:rsid w:val="00970D25"/>
    <w:rsid w:val="009769FC"/>
    <w:rsid w:val="009801C6"/>
    <w:rsid w:val="009802E4"/>
    <w:rsid w:val="009903B1"/>
    <w:rsid w:val="00993DE2"/>
    <w:rsid w:val="009A320C"/>
    <w:rsid w:val="009A5B6C"/>
    <w:rsid w:val="009A6F23"/>
    <w:rsid w:val="009B3F71"/>
    <w:rsid w:val="009B4E09"/>
    <w:rsid w:val="009B5E68"/>
    <w:rsid w:val="009B6BB4"/>
    <w:rsid w:val="009B736C"/>
    <w:rsid w:val="009B7DB4"/>
    <w:rsid w:val="009C6B93"/>
    <w:rsid w:val="009C75E1"/>
    <w:rsid w:val="009D173C"/>
    <w:rsid w:val="009D6025"/>
    <w:rsid w:val="009E1AED"/>
    <w:rsid w:val="009E2A0E"/>
    <w:rsid w:val="009F18FE"/>
    <w:rsid w:val="009F2659"/>
    <w:rsid w:val="00A0433B"/>
    <w:rsid w:val="00A05693"/>
    <w:rsid w:val="00A163CA"/>
    <w:rsid w:val="00A240E0"/>
    <w:rsid w:val="00A27766"/>
    <w:rsid w:val="00A42323"/>
    <w:rsid w:val="00A546F6"/>
    <w:rsid w:val="00A56BE5"/>
    <w:rsid w:val="00A60DFE"/>
    <w:rsid w:val="00A662CC"/>
    <w:rsid w:val="00A67264"/>
    <w:rsid w:val="00A70ECB"/>
    <w:rsid w:val="00A74587"/>
    <w:rsid w:val="00A958F9"/>
    <w:rsid w:val="00A965BF"/>
    <w:rsid w:val="00AA3455"/>
    <w:rsid w:val="00AA5364"/>
    <w:rsid w:val="00AB712B"/>
    <w:rsid w:val="00AC2A42"/>
    <w:rsid w:val="00AC498F"/>
    <w:rsid w:val="00AC4D89"/>
    <w:rsid w:val="00AC7688"/>
    <w:rsid w:val="00AC7D8D"/>
    <w:rsid w:val="00AD20D4"/>
    <w:rsid w:val="00AD4291"/>
    <w:rsid w:val="00AE3BE1"/>
    <w:rsid w:val="00AE479F"/>
    <w:rsid w:val="00AF2919"/>
    <w:rsid w:val="00AF3A19"/>
    <w:rsid w:val="00AF7532"/>
    <w:rsid w:val="00AF7E51"/>
    <w:rsid w:val="00B024FC"/>
    <w:rsid w:val="00B0704C"/>
    <w:rsid w:val="00B07A0C"/>
    <w:rsid w:val="00B128D8"/>
    <w:rsid w:val="00B35B7D"/>
    <w:rsid w:val="00B43D18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93441"/>
    <w:rsid w:val="00BA1279"/>
    <w:rsid w:val="00BA1423"/>
    <w:rsid w:val="00BB325B"/>
    <w:rsid w:val="00BC2FCB"/>
    <w:rsid w:val="00BC415D"/>
    <w:rsid w:val="00BD0F5E"/>
    <w:rsid w:val="00BE54A3"/>
    <w:rsid w:val="00BE735D"/>
    <w:rsid w:val="00BE7A4F"/>
    <w:rsid w:val="00BF6CF6"/>
    <w:rsid w:val="00C04863"/>
    <w:rsid w:val="00C06484"/>
    <w:rsid w:val="00C12952"/>
    <w:rsid w:val="00C15185"/>
    <w:rsid w:val="00C16BD1"/>
    <w:rsid w:val="00C23B36"/>
    <w:rsid w:val="00C2618C"/>
    <w:rsid w:val="00C355A9"/>
    <w:rsid w:val="00C4176D"/>
    <w:rsid w:val="00C467A0"/>
    <w:rsid w:val="00C51F14"/>
    <w:rsid w:val="00C530F9"/>
    <w:rsid w:val="00C53B89"/>
    <w:rsid w:val="00C64C47"/>
    <w:rsid w:val="00C6680D"/>
    <w:rsid w:val="00C74DE4"/>
    <w:rsid w:val="00C833E6"/>
    <w:rsid w:val="00CA59B9"/>
    <w:rsid w:val="00CA62CD"/>
    <w:rsid w:val="00CB3C6D"/>
    <w:rsid w:val="00CC1426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673D"/>
    <w:rsid w:val="00D30BA4"/>
    <w:rsid w:val="00D430A8"/>
    <w:rsid w:val="00D4588A"/>
    <w:rsid w:val="00D53E02"/>
    <w:rsid w:val="00D5586E"/>
    <w:rsid w:val="00D5602D"/>
    <w:rsid w:val="00D573D3"/>
    <w:rsid w:val="00D61198"/>
    <w:rsid w:val="00D64483"/>
    <w:rsid w:val="00D720A8"/>
    <w:rsid w:val="00D733DC"/>
    <w:rsid w:val="00D803CF"/>
    <w:rsid w:val="00D86A53"/>
    <w:rsid w:val="00D92C01"/>
    <w:rsid w:val="00D9611A"/>
    <w:rsid w:val="00DA073C"/>
    <w:rsid w:val="00DA1CA9"/>
    <w:rsid w:val="00DA273D"/>
    <w:rsid w:val="00DB1C71"/>
    <w:rsid w:val="00DC23F6"/>
    <w:rsid w:val="00DC367B"/>
    <w:rsid w:val="00DC3F05"/>
    <w:rsid w:val="00DE0045"/>
    <w:rsid w:val="00DE0364"/>
    <w:rsid w:val="00DE47D5"/>
    <w:rsid w:val="00DE4E7F"/>
    <w:rsid w:val="00DE5F07"/>
    <w:rsid w:val="00DE74CF"/>
    <w:rsid w:val="00DF0FD6"/>
    <w:rsid w:val="00E01826"/>
    <w:rsid w:val="00E06D35"/>
    <w:rsid w:val="00E13129"/>
    <w:rsid w:val="00E15427"/>
    <w:rsid w:val="00E20DA4"/>
    <w:rsid w:val="00E30733"/>
    <w:rsid w:val="00E30A83"/>
    <w:rsid w:val="00E441A0"/>
    <w:rsid w:val="00E5173D"/>
    <w:rsid w:val="00E54E10"/>
    <w:rsid w:val="00E573B5"/>
    <w:rsid w:val="00E81637"/>
    <w:rsid w:val="00E82C8D"/>
    <w:rsid w:val="00E84463"/>
    <w:rsid w:val="00E84636"/>
    <w:rsid w:val="00E86DE7"/>
    <w:rsid w:val="00E92E40"/>
    <w:rsid w:val="00E93FBE"/>
    <w:rsid w:val="00E973B3"/>
    <w:rsid w:val="00EA21DF"/>
    <w:rsid w:val="00EA2B09"/>
    <w:rsid w:val="00EA3CA1"/>
    <w:rsid w:val="00EA4B13"/>
    <w:rsid w:val="00EA5713"/>
    <w:rsid w:val="00EB0AC4"/>
    <w:rsid w:val="00EB4488"/>
    <w:rsid w:val="00EB55B2"/>
    <w:rsid w:val="00EB7ABF"/>
    <w:rsid w:val="00EB7D2B"/>
    <w:rsid w:val="00EC4D62"/>
    <w:rsid w:val="00EC7AA2"/>
    <w:rsid w:val="00EC7E52"/>
    <w:rsid w:val="00ED2848"/>
    <w:rsid w:val="00ED4FA1"/>
    <w:rsid w:val="00EF5049"/>
    <w:rsid w:val="00EF6142"/>
    <w:rsid w:val="00F06E7E"/>
    <w:rsid w:val="00F071F9"/>
    <w:rsid w:val="00F14BEE"/>
    <w:rsid w:val="00F2199C"/>
    <w:rsid w:val="00F2647C"/>
    <w:rsid w:val="00F41100"/>
    <w:rsid w:val="00F5056A"/>
    <w:rsid w:val="00F5232B"/>
    <w:rsid w:val="00F56D57"/>
    <w:rsid w:val="00F577D6"/>
    <w:rsid w:val="00F71EB1"/>
    <w:rsid w:val="00F72E36"/>
    <w:rsid w:val="00F76201"/>
    <w:rsid w:val="00F777B3"/>
    <w:rsid w:val="00F87A09"/>
    <w:rsid w:val="00F977E9"/>
    <w:rsid w:val="00FB4F7B"/>
    <w:rsid w:val="00FC161A"/>
    <w:rsid w:val="00FC2735"/>
    <w:rsid w:val="00FC5A7C"/>
    <w:rsid w:val="00FD5119"/>
    <w:rsid w:val="00FD5DC2"/>
    <w:rsid w:val="00FD77D4"/>
    <w:rsid w:val="00FE096A"/>
    <w:rsid w:val="00FE2C72"/>
    <w:rsid w:val="00FE3BCB"/>
    <w:rsid w:val="00FF3BB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1A87"/>
  <w15:chartTrackingRefBased/>
  <w15:docId w15:val="{A33B6953-C584-4490-94D1-602F4BE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7107-7503-4AFC-9336-9B288810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5</cp:revision>
  <cp:lastPrinted>2018-04-03T11:49:00Z</cp:lastPrinted>
  <dcterms:created xsi:type="dcterms:W3CDTF">2021-04-05T13:16:00Z</dcterms:created>
  <dcterms:modified xsi:type="dcterms:W3CDTF">2021-04-05T14:24:00Z</dcterms:modified>
</cp:coreProperties>
</file>